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1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2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3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e-mail: </w:t>
      </w:r>
      <w:hyperlink r:id="rId14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9A627B" w:rsidP="007E0B4F">
      <w:pPr>
        <w:rPr>
          <w:rFonts w:ascii="Times New Roman" w:hAnsi="Times New Roman"/>
          <w:sz w:val="20"/>
          <w:szCs w:val="20"/>
        </w:rPr>
      </w:pPr>
      <w:hyperlink r:id="rId15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 xml:space="preserve">Pozdravljeni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… 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nam bo vsem lažje, vas vabimo, da nam pošljete kratek posnetek vašega vsakodnevnega dogajanja doma. V posnetku lahko prikažete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r>
        <w:rPr>
          <w:rFonts w:cstheme="minorHAnsi"/>
          <w:sz w:val="28"/>
          <w:szCs w:val="28"/>
        </w:rPr>
        <w:t xml:space="preserve"> sec. in naj bo predvsem vzpodbuden, pozitiven, zabaven,…</w:t>
      </w:r>
    </w:p>
    <w:p w:rsidR="003C5D15" w:rsidRDefault="003C5D15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čitelji vas</w:t>
      </w:r>
      <w:r w:rsidR="00B34692">
        <w:rPr>
          <w:rFonts w:cstheme="minorHAnsi"/>
          <w:sz w:val="28"/>
          <w:szCs w:val="28"/>
        </w:rPr>
        <w:t xml:space="preserve"> tudi pogrešamo, 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6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26" w:rsidRDefault="00DC0D26" w:rsidP="001B5923">
      <w:pPr>
        <w:spacing w:after="0" w:line="240" w:lineRule="auto"/>
      </w:pPr>
      <w:r>
        <w:separator/>
      </w:r>
    </w:p>
  </w:endnote>
  <w:endnote w:type="continuationSeparator" w:id="0">
    <w:p w:rsidR="00DC0D26" w:rsidRDefault="00DC0D26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26" w:rsidRDefault="00DC0D26" w:rsidP="001B5923">
      <w:pPr>
        <w:spacing w:after="0" w:line="240" w:lineRule="auto"/>
      </w:pPr>
      <w:r>
        <w:separator/>
      </w:r>
    </w:p>
  </w:footnote>
  <w:footnote w:type="continuationSeparator" w:id="0">
    <w:p w:rsidR="00DC0D26" w:rsidRDefault="00DC0D26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0"/>
    <w:rsid w:val="000164B3"/>
    <w:rsid w:val="00086EC5"/>
    <w:rsid w:val="000E291A"/>
    <w:rsid w:val="000F0BF9"/>
    <w:rsid w:val="001B5923"/>
    <w:rsid w:val="0022077A"/>
    <w:rsid w:val="0037468E"/>
    <w:rsid w:val="003C5D15"/>
    <w:rsid w:val="003E592E"/>
    <w:rsid w:val="00402616"/>
    <w:rsid w:val="00457FDC"/>
    <w:rsid w:val="00546FA0"/>
    <w:rsid w:val="006C6367"/>
    <w:rsid w:val="006C7B91"/>
    <w:rsid w:val="00737050"/>
    <w:rsid w:val="007E0B4F"/>
    <w:rsid w:val="00817136"/>
    <w:rsid w:val="00876E33"/>
    <w:rsid w:val="00877D35"/>
    <w:rsid w:val="00920D93"/>
    <w:rsid w:val="00986696"/>
    <w:rsid w:val="00987253"/>
    <w:rsid w:val="00987831"/>
    <w:rsid w:val="009A4AB0"/>
    <w:rsid w:val="009A627B"/>
    <w:rsid w:val="009F2763"/>
    <w:rsid w:val="00A2535B"/>
    <w:rsid w:val="00A45093"/>
    <w:rsid w:val="00B34692"/>
    <w:rsid w:val="00C261B3"/>
    <w:rsid w:val="00CE3CA3"/>
    <w:rsid w:val="00CE4DE1"/>
    <w:rsid w:val="00DC0D26"/>
    <w:rsid w:val="00E92AE5"/>
    <w:rsid w:val="00EA6D26"/>
    <w:rsid w:val="00EB38F8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FD6BF-28F1-4B44-A966-F6783CC4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sorn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skoroskabela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-korbela.kr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9CA6AA-7F79-4EED-BC58-C14868CF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iriam S</cp:lastModifiedBy>
  <cp:revision>2</cp:revision>
  <dcterms:created xsi:type="dcterms:W3CDTF">2020-03-30T08:58:00Z</dcterms:created>
  <dcterms:modified xsi:type="dcterms:W3CDTF">2020-03-30T08:58:00Z</dcterms:modified>
</cp:coreProperties>
</file>